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E5" w:rsidRPr="006270E5" w:rsidRDefault="006270E5" w:rsidP="006270E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социального обслуживания «Нижегородское училище-интернат»</w:t>
      </w: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Pr="006270E5" w:rsidRDefault="006270E5" w:rsidP="006270E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70E5">
        <w:rPr>
          <w:rFonts w:ascii="Times New Roman" w:hAnsi="Times New Roman" w:cs="Times New Roman"/>
          <w:b/>
          <w:sz w:val="48"/>
          <w:szCs w:val="48"/>
        </w:rPr>
        <w:t>Выступление на семинар</w:t>
      </w:r>
      <w:r>
        <w:rPr>
          <w:rFonts w:ascii="Times New Roman" w:hAnsi="Times New Roman" w:cs="Times New Roman"/>
          <w:b/>
          <w:sz w:val="48"/>
          <w:szCs w:val="48"/>
        </w:rPr>
        <w:t>е</w:t>
      </w:r>
    </w:p>
    <w:p w:rsidR="006270E5" w:rsidRPr="006270E5" w:rsidRDefault="006270E5" w:rsidP="006270E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270E5">
        <w:rPr>
          <w:rFonts w:ascii="Times New Roman" w:hAnsi="Times New Roman" w:cs="Times New Roman"/>
          <w:sz w:val="40"/>
          <w:szCs w:val="40"/>
        </w:rPr>
        <w:t>Тема семинара: «Ресурсы современного урока, обеспечивающие освоение новых образовательных стандартов»</w:t>
      </w:r>
    </w:p>
    <w:p w:rsidR="006270E5" w:rsidRDefault="006270E5" w:rsidP="00627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0E5" w:rsidRDefault="006270E5" w:rsidP="00627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0E5" w:rsidRDefault="006270E5" w:rsidP="00627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0E5" w:rsidRDefault="006270E5" w:rsidP="006270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0E5" w:rsidRPr="006270E5" w:rsidRDefault="006270E5" w:rsidP="006270E5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270E5">
        <w:rPr>
          <w:rFonts w:ascii="Times New Roman" w:hAnsi="Times New Roman" w:cs="Times New Roman"/>
          <w:sz w:val="32"/>
          <w:szCs w:val="32"/>
        </w:rPr>
        <w:t xml:space="preserve">Мастер п/о Н.А. </w:t>
      </w:r>
      <w:proofErr w:type="spellStart"/>
      <w:r w:rsidRPr="006270E5">
        <w:rPr>
          <w:rFonts w:ascii="Times New Roman" w:hAnsi="Times New Roman" w:cs="Times New Roman"/>
          <w:sz w:val="32"/>
          <w:szCs w:val="32"/>
        </w:rPr>
        <w:t>Харичева</w:t>
      </w:r>
      <w:proofErr w:type="spellEnd"/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E5" w:rsidRDefault="006270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6270E5" w:rsidSect="00B16DB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A6F38" w:rsidRPr="00B16DB4" w:rsidRDefault="0067343C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Pr="00B16DB4">
        <w:rPr>
          <w:rFonts w:ascii="Times New Roman" w:hAnsi="Times New Roman" w:cs="Times New Roman"/>
          <w:sz w:val="24"/>
          <w:szCs w:val="24"/>
        </w:rPr>
        <w:t xml:space="preserve">елью педагогической деятельности, обеспечивающей освоение новых образовательных стандартов, является: совершенствование системы и условий формирования общих и профессиональных компетенций на учебных занятиях, учебной и производственной практике. </w:t>
      </w:r>
    </w:p>
    <w:p w:rsidR="0067343C" w:rsidRPr="00B16DB4" w:rsidRDefault="0067343C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Задачами являются: </w:t>
      </w:r>
    </w:p>
    <w:p w:rsidR="0067343C" w:rsidRPr="00B16DB4" w:rsidRDefault="0067343C" w:rsidP="00B16DB4">
      <w:p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отработка профессионально и социально значимых компетенций на учебной и производственной практике;</w:t>
      </w:r>
    </w:p>
    <w:p w:rsidR="0067343C" w:rsidRPr="00B16DB4" w:rsidRDefault="0067343C" w:rsidP="00B16D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формирование познавательного интереса к профессии;</w:t>
      </w:r>
    </w:p>
    <w:p w:rsidR="0067343C" w:rsidRPr="00B16DB4" w:rsidRDefault="0067343C" w:rsidP="00B16D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развитие творч</w:t>
      </w:r>
      <w:r w:rsidR="00B16DB4" w:rsidRPr="00B16DB4">
        <w:rPr>
          <w:rFonts w:ascii="Times New Roman" w:hAnsi="Times New Roman" w:cs="Times New Roman"/>
          <w:sz w:val="24"/>
          <w:szCs w:val="24"/>
        </w:rPr>
        <w:t>еского потенциала обучающихся;</w:t>
      </w:r>
    </w:p>
    <w:p w:rsidR="0067343C" w:rsidRPr="00B16DB4" w:rsidRDefault="0067343C" w:rsidP="00B16D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педагогическая и психологическая поддержка процесса социализации обучающихся.</w:t>
      </w:r>
    </w:p>
    <w:p w:rsidR="00C315E5" w:rsidRPr="00B16DB4" w:rsidRDefault="0067343C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Ф</w:t>
      </w:r>
      <w:r w:rsidR="00C315E5" w:rsidRPr="00B16DB4">
        <w:rPr>
          <w:rFonts w:ascii="Times New Roman" w:hAnsi="Times New Roman" w:cs="Times New Roman"/>
          <w:sz w:val="24"/>
          <w:szCs w:val="24"/>
        </w:rPr>
        <w:t>едеральны</w:t>
      </w:r>
      <w:r w:rsidRPr="00B16DB4">
        <w:rPr>
          <w:rFonts w:ascii="Times New Roman" w:hAnsi="Times New Roman" w:cs="Times New Roman"/>
          <w:sz w:val="24"/>
          <w:szCs w:val="24"/>
        </w:rPr>
        <w:t>е</w:t>
      </w:r>
      <w:r w:rsidR="00C315E5" w:rsidRPr="00B16DB4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B16DB4">
        <w:rPr>
          <w:rFonts w:ascii="Times New Roman" w:hAnsi="Times New Roman" w:cs="Times New Roman"/>
          <w:sz w:val="24"/>
          <w:szCs w:val="24"/>
        </w:rPr>
        <w:t>е</w:t>
      </w:r>
      <w:r w:rsidR="00C315E5" w:rsidRPr="00B16DB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Pr="00B16DB4">
        <w:rPr>
          <w:rFonts w:ascii="Times New Roman" w:hAnsi="Times New Roman" w:cs="Times New Roman"/>
          <w:sz w:val="24"/>
          <w:szCs w:val="24"/>
        </w:rPr>
        <w:t>е</w:t>
      </w:r>
      <w:r w:rsidR="00C315E5" w:rsidRPr="00B16DB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B16DB4">
        <w:rPr>
          <w:rFonts w:ascii="Times New Roman" w:hAnsi="Times New Roman" w:cs="Times New Roman"/>
          <w:sz w:val="24"/>
          <w:szCs w:val="24"/>
        </w:rPr>
        <w:t>ы</w:t>
      </w:r>
      <w:r w:rsidR="00C315E5" w:rsidRPr="00B16DB4">
        <w:rPr>
          <w:rFonts w:ascii="Times New Roman" w:hAnsi="Times New Roman" w:cs="Times New Roman"/>
          <w:sz w:val="24"/>
          <w:szCs w:val="24"/>
        </w:rPr>
        <w:t xml:space="preserve"> </w:t>
      </w:r>
      <w:r w:rsidRPr="00B16DB4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C315E5" w:rsidRPr="00B16DB4">
        <w:rPr>
          <w:rFonts w:ascii="Times New Roman" w:hAnsi="Times New Roman" w:cs="Times New Roman"/>
          <w:sz w:val="24"/>
          <w:szCs w:val="24"/>
        </w:rPr>
        <w:t>образования став</w:t>
      </w:r>
      <w:r w:rsidR="001A6F38" w:rsidRPr="00B16DB4">
        <w:rPr>
          <w:rFonts w:ascii="Times New Roman" w:hAnsi="Times New Roman" w:cs="Times New Roman"/>
          <w:sz w:val="24"/>
          <w:szCs w:val="24"/>
        </w:rPr>
        <w:t>я</w:t>
      </w:r>
      <w:r w:rsidR="00C315E5" w:rsidRPr="00B16DB4">
        <w:rPr>
          <w:rFonts w:ascii="Times New Roman" w:hAnsi="Times New Roman" w:cs="Times New Roman"/>
          <w:sz w:val="24"/>
          <w:szCs w:val="24"/>
        </w:rPr>
        <w:t>т главной задачей развитие личности ученика</w:t>
      </w:r>
      <w:r w:rsidR="001A6F38" w:rsidRPr="00B16DB4">
        <w:rPr>
          <w:rFonts w:ascii="Times New Roman" w:hAnsi="Times New Roman" w:cs="Times New Roman"/>
          <w:sz w:val="24"/>
          <w:szCs w:val="24"/>
        </w:rPr>
        <w:t>.</w:t>
      </w:r>
    </w:p>
    <w:p w:rsidR="001502CC" w:rsidRPr="00B16DB4" w:rsidRDefault="00C315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Современная жизнь предъявляет сегодня человеку жёсткие требования – это высокое качество образования, коммуникабельность, целеустремлённость, креативность, качества лидера, а самое главное – умение ориентироваться в большом потоке информации.</w:t>
      </w:r>
    </w:p>
    <w:p w:rsidR="004238FA" w:rsidRPr="00B16DB4" w:rsidRDefault="00C315E5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При обновлении образовательных стандартов меняется деятельность</w:t>
      </w:r>
      <w:r w:rsidR="0067343C" w:rsidRPr="00B16DB4">
        <w:rPr>
          <w:rFonts w:ascii="Times New Roman" w:hAnsi="Times New Roman" w:cs="Times New Roman"/>
          <w:sz w:val="24"/>
          <w:szCs w:val="24"/>
        </w:rPr>
        <w:t xml:space="preserve"> </w:t>
      </w:r>
      <w:r w:rsidRPr="00B16DB4">
        <w:rPr>
          <w:rFonts w:ascii="Times New Roman" w:hAnsi="Times New Roman" w:cs="Times New Roman"/>
          <w:sz w:val="24"/>
          <w:szCs w:val="24"/>
        </w:rPr>
        <w:t>обучающихся на уроке</w:t>
      </w:r>
      <w:r w:rsidR="004238FA" w:rsidRPr="00B16DB4">
        <w:rPr>
          <w:rFonts w:ascii="Times New Roman" w:hAnsi="Times New Roman" w:cs="Times New Roman"/>
          <w:sz w:val="24"/>
          <w:szCs w:val="24"/>
        </w:rPr>
        <w:t>, которая</w:t>
      </w:r>
      <w:r w:rsidRPr="00B16DB4">
        <w:rPr>
          <w:rFonts w:ascii="Times New Roman" w:hAnsi="Times New Roman" w:cs="Times New Roman"/>
          <w:sz w:val="24"/>
          <w:szCs w:val="24"/>
        </w:rPr>
        <w:t xml:space="preserve"> предусматривает самостоятельн</w:t>
      </w:r>
      <w:r w:rsidR="004238FA" w:rsidRPr="00B16DB4">
        <w:rPr>
          <w:rFonts w:ascii="Times New Roman" w:hAnsi="Times New Roman" w:cs="Times New Roman"/>
          <w:sz w:val="24"/>
          <w:szCs w:val="24"/>
        </w:rPr>
        <w:t>ость</w:t>
      </w:r>
      <w:r w:rsidRPr="00B16DB4">
        <w:rPr>
          <w:rFonts w:ascii="Times New Roman" w:hAnsi="Times New Roman" w:cs="Times New Roman"/>
          <w:sz w:val="24"/>
          <w:szCs w:val="24"/>
        </w:rPr>
        <w:t>, активн</w:t>
      </w:r>
      <w:r w:rsidR="004238FA" w:rsidRPr="00B16DB4">
        <w:rPr>
          <w:rFonts w:ascii="Times New Roman" w:hAnsi="Times New Roman" w:cs="Times New Roman"/>
          <w:sz w:val="24"/>
          <w:szCs w:val="24"/>
        </w:rPr>
        <w:t xml:space="preserve">ость, </w:t>
      </w:r>
      <w:r w:rsidRPr="00B16DB4">
        <w:rPr>
          <w:rFonts w:ascii="Times New Roman" w:hAnsi="Times New Roman" w:cs="Times New Roman"/>
          <w:sz w:val="24"/>
          <w:szCs w:val="24"/>
        </w:rPr>
        <w:t>познавательную деятельность.</w:t>
      </w:r>
      <w:r w:rsidR="004238FA" w:rsidRPr="00B16DB4">
        <w:rPr>
          <w:rFonts w:ascii="Times New Roman" w:hAnsi="Times New Roman" w:cs="Times New Roman"/>
          <w:sz w:val="24"/>
          <w:szCs w:val="24"/>
        </w:rPr>
        <w:t xml:space="preserve"> </w:t>
      </w:r>
      <w:r w:rsidRPr="00B16DB4">
        <w:rPr>
          <w:rFonts w:ascii="Times New Roman" w:hAnsi="Times New Roman" w:cs="Times New Roman"/>
          <w:sz w:val="24"/>
          <w:szCs w:val="24"/>
        </w:rPr>
        <w:t xml:space="preserve">Студент становится </w:t>
      </w:r>
      <w:r w:rsidR="00D52ED7" w:rsidRPr="00B16DB4">
        <w:rPr>
          <w:rFonts w:ascii="Times New Roman" w:hAnsi="Times New Roman" w:cs="Times New Roman"/>
          <w:sz w:val="24"/>
          <w:szCs w:val="24"/>
        </w:rPr>
        <w:t>центральной фигурой, применяющий полученные знания на практике</w:t>
      </w:r>
      <w:r w:rsidR="004238FA" w:rsidRPr="00B16DB4">
        <w:rPr>
          <w:rFonts w:ascii="Times New Roman" w:hAnsi="Times New Roman" w:cs="Times New Roman"/>
          <w:sz w:val="24"/>
          <w:szCs w:val="24"/>
        </w:rPr>
        <w:t xml:space="preserve">; </w:t>
      </w:r>
      <w:r w:rsidR="00D52ED7" w:rsidRPr="00B16DB4">
        <w:rPr>
          <w:rFonts w:ascii="Times New Roman" w:hAnsi="Times New Roman" w:cs="Times New Roman"/>
          <w:sz w:val="24"/>
          <w:szCs w:val="24"/>
        </w:rPr>
        <w:t xml:space="preserve">размышляет, делает выводы, </w:t>
      </w:r>
      <w:r w:rsidR="004238FA" w:rsidRPr="00B16DB4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="00D52ED7" w:rsidRPr="00B16DB4">
        <w:rPr>
          <w:rFonts w:ascii="Times New Roman" w:hAnsi="Times New Roman" w:cs="Times New Roman"/>
          <w:sz w:val="24"/>
          <w:szCs w:val="24"/>
        </w:rPr>
        <w:t>подходит к решению вопросов</w:t>
      </w:r>
      <w:r w:rsidR="004238FA" w:rsidRPr="00B16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8FA" w:rsidRPr="00B16DB4" w:rsidRDefault="004238F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О</w:t>
      </w:r>
      <w:r w:rsidRPr="00B16DB4">
        <w:rPr>
          <w:rFonts w:ascii="Times New Roman" w:hAnsi="Times New Roman" w:cs="Times New Roman"/>
          <w:sz w:val="24"/>
          <w:szCs w:val="24"/>
        </w:rPr>
        <w:t>бразовательные ресурсы - это материальные, духовные, временные и другие средства развития потенциала человека.</w:t>
      </w:r>
    </w:p>
    <w:p w:rsidR="004238FA" w:rsidRPr="00B16DB4" w:rsidRDefault="004238F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Образовательные ресурсы не только обеспечивают мотивацию учащихся на учебно-познавательную деятельность, но и выполняют другие педагогически целесообразные функции: развитие универсальных способностей и компетенций человека, усвоение предметного содержания, освоение нравственного поведения в пространстве.</w:t>
      </w:r>
    </w:p>
    <w:p w:rsidR="00874523" w:rsidRPr="00B16DB4" w:rsidRDefault="004238F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Главным ресурсом, обеспечивающим качество образования, является урок. Урок – это основная форма организации учебно-воспитательного процесса. </w:t>
      </w:r>
    </w:p>
    <w:p w:rsidR="001A6F38" w:rsidRPr="00B16DB4" w:rsidRDefault="004238F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Качество обучения – это, прежде всего, качество урока.</w:t>
      </w:r>
      <w:r w:rsidR="005E22FB" w:rsidRPr="00B16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FA" w:rsidRPr="00B16DB4" w:rsidRDefault="005E22FB" w:rsidP="00B16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Меняются цели и содержание образования, появляются новые средства и технологии обучения, но при всём многообразии – урок остаётся главной формой организации учебного процесса. И для того, чтобы реализовать требования, предъявляемые Стандартами третьего поколения, урок должен стать новым, современным!</w:t>
      </w:r>
    </w:p>
    <w:p w:rsidR="00703734" w:rsidRPr="00B16DB4" w:rsidRDefault="004238F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С</w:t>
      </w:r>
      <w:r w:rsidRPr="00B16DB4">
        <w:rPr>
          <w:rFonts w:ascii="Times New Roman" w:hAnsi="Times New Roman" w:cs="Times New Roman"/>
          <w:sz w:val="24"/>
          <w:szCs w:val="24"/>
        </w:rPr>
        <w:t xml:space="preserve">овременный урок – это: </w:t>
      </w:r>
    </w:p>
    <w:p w:rsidR="004238FA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у</w:t>
      </w:r>
      <w:r w:rsidR="004238FA" w:rsidRPr="00B16DB4">
        <w:rPr>
          <w:rFonts w:ascii="Times New Roman" w:hAnsi="Times New Roman" w:cs="Times New Roman"/>
          <w:sz w:val="24"/>
          <w:szCs w:val="24"/>
        </w:rPr>
        <w:t xml:space="preserve">рок с использованием техники </w:t>
      </w:r>
      <w:r w:rsidR="00121905" w:rsidRPr="00B16DB4">
        <w:rPr>
          <w:rFonts w:ascii="Times New Roman" w:hAnsi="Times New Roman" w:cs="Times New Roman"/>
          <w:sz w:val="24"/>
          <w:szCs w:val="24"/>
        </w:rPr>
        <w:t>(компьютер</w:t>
      </w:r>
      <w:r w:rsidR="004238FA" w:rsidRPr="00B16DB4">
        <w:rPr>
          <w:rFonts w:ascii="Times New Roman" w:hAnsi="Times New Roman" w:cs="Times New Roman"/>
          <w:sz w:val="24"/>
          <w:szCs w:val="24"/>
        </w:rPr>
        <w:t>, проектор, интерактивная доска и т.д.);</w:t>
      </w:r>
    </w:p>
    <w:p w:rsidR="004238FA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у</w:t>
      </w:r>
      <w:r w:rsidR="004238FA" w:rsidRPr="00B16DB4">
        <w:rPr>
          <w:rFonts w:ascii="Times New Roman" w:hAnsi="Times New Roman" w:cs="Times New Roman"/>
          <w:sz w:val="24"/>
          <w:szCs w:val="24"/>
        </w:rPr>
        <w:t>рок, на котором осуществляется индивидуальный подход каждому обучающемуся;</w:t>
      </w:r>
    </w:p>
    <w:p w:rsidR="004238FA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="004238FA" w:rsidRPr="00B16DB4">
        <w:rPr>
          <w:rFonts w:ascii="Times New Roman" w:hAnsi="Times New Roman" w:cs="Times New Roman"/>
          <w:sz w:val="24"/>
          <w:szCs w:val="24"/>
        </w:rPr>
        <w:t>рок, содержащий разные виды деятельности;</w:t>
      </w:r>
    </w:p>
    <w:p w:rsidR="004238FA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у</w:t>
      </w:r>
      <w:r w:rsidR="004238FA" w:rsidRPr="00B16DB4">
        <w:rPr>
          <w:rFonts w:ascii="Times New Roman" w:hAnsi="Times New Roman" w:cs="Times New Roman"/>
          <w:sz w:val="24"/>
          <w:szCs w:val="24"/>
        </w:rPr>
        <w:t>рок, на котором ученику должно быть комфортно;</w:t>
      </w:r>
    </w:p>
    <w:p w:rsidR="004238FA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у</w:t>
      </w:r>
      <w:r w:rsidR="004238FA" w:rsidRPr="00B16DB4">
        <w:rPr>
          <w:rFonts w:ascii="Times New Roman" w:hAnsi="Times New Roman" w:cs="Times New Roman"/>
          <w:sz w:val="24"/>
          <w:szCs w:val="24"/>
        </w:rPr>
        <w:t>рок, на котором деятельность должна стимулировать развитие познавательной активности обучающегося;</w:t>
      </w:r>
    </w:p>
    <w:p w:rsidR="004238FA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у</w:t>
      </w:r>
      <w:r w:rsidR="004238FA" w:rsidRPr="00B16DB4">
        <w:rPr>
          <w:rFonts w:ascii="Times New Roman" w:hAnsi="Times New Roman" w:cs="Times New Roman"/>
          <w:sz w:val="24"/>
          <w:szCs w:val="24"/>
        </w:rPr>
        <w:t>рок, предполагаемый сотрудничество, взаимопонимание, а</w:t>
      </w:r>
      <w:r w:rsidR="00B16DB4" w:rsidRPr="00B16DB4">
        <w:rPr>
          <w:rFonts w:ascii="Times New Roman" w:hAnsi="Times New Roman" w:cs="Times New Roman"/>
          <w:sz w:val="24"/>
          <w:szCs w:val="24"/>
        </w:rPr>
        <w:t>тмосферу радости и увлеченности.</w:t>
      </w:r>
    </w:p>
    <w:p w:rsidR="00C315E5" w:rsidRPr="00B16DB4" w:rsidRDefault="005E22FB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К</w:t>
      </w:r>
      <w:r w:rsidRPr="00B16DB4">
        <w:rPr>
          <w:rFonts w:ascii="Times New Roman" w:hAnsi="Times New Roman" w:cs="Times New Roman"/>
          <w:sz w:val="24"/>
          <w:szCs w:val="24"/>
        </w:rPr>
        <w:t>ачество уроков обеспечивает:</w:t>
      </w:r>
    </w:p>
    <w:p w:rsidR="00874523" w:rsidRPr="00B16DB4" w:rsidRDefault="00874523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средства ИКТ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дидактические материалы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опорные конспекты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алгоритмы выполнения практических работ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схемы и таблицы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учебно-наглядные пособия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874523" w:rsidRPr="00B16DB4" w:rsidRDefault="005E22FB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средства контроля</w:t>
      </w:r>
      <w:r w:rsidR="00874523" w:rsidRPr="00B16DB4">
        <w:rPr>
          <w:rFonts w:ascii="Times New Roman" w:hAnsi="Times New Roman" w:cs="Times New Roman"/>
          <w:sz w:val="24"/>
          <w:szCs w:val="24"/>
        </w:rPr>
        <w:t>.</w:t>
      </w:r>
    </w:p>
    <w:p w:rsidR="005E22FB" w:rsidRPr="00B16DB4" w:rsidRDefault="001A6F38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Но все же г</w:t>
      </w:r>
      <w:r w:rsidR="005E22FB" w:rsidRPr="00B16DB4">
        <w:rPr>
          <w:rFonts w:ascii="Times New Roman" w:hAnsi="Times New Roman" w:cs="Times New Roman"/>
          <w:sz w:val="24"/>
          <w:szCs w:val="24"/>
        </w:rPr>
        <w:t>лавным ресурсом урока – является сам учитель</w:t>
      </w:r>
      <w:r w:rsidR="00134645" w:rsidRPr="00B16DB4">
        <w:rPr>
          <w:rFonts w:ascii="Times New Roman" w:hAnsi="Times New Roman" w:cs="Times New Roman"/>
          <w:sz w:val="24"/>
          <w:szCs w:val="24"/>
        </w:rPr>
        <w:t>.</w:t>
      </w:r>
    </w:p>
    <w:p w:rsidR="005E22FB" w:rsidRPr="00B16DB4" w:rsidRDefault="005E22FB" w:rsidP="00B16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евозможно воплощение новых стандартов </w:t>
      </w:r>
      <w:r w:rsidR="004D4ECA" w:rsidRPr="00B16DB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16DB4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4D4ECA" w:rsidRPr="00B16DB4" w:rsidRDefault="004D4EC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С</w:t>
      </w:r>
      <w:r w:rsidRPr="00B16DB4">
        <w:rPr>
          <w:rFonts w:ascii="Times New Roman" w:hAnsi="Times New Roman" w:cs="Times New Roman"/>
          <w:sz w:val="24"/>
          <w:szCs w:val="24"/>
        </w:rPr>
        <w:t>овременные требования к учителю: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точно и четко формулирует задание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не дает задание в готовом виде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не комментирует ответы учеников и не исправляет их, а предлагает это сделать самим ученикам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предугадывает затруднения учеников и меняет задания по ходу урока, если дети не смогли выполнить его с первого раза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подбирает комплексное задание.</w:t>
      </w:r>
    </w:p>
    <w:p w:rsidR="004D4ECA" w:rsidRPr="00B16DB4" w:rsidRDefault="004D4EC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Критерии эффективности урока: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- о</w:t>
      </w:r>
      <w:r w:rsidR="004D4ECA" w:rsidRPr="00B16DB4">
        <w:rPr>
          <w:rFonts w:ascii="Times New Roman" w:hAnsi="Times New Roman" w:cs="Times New Roman"/>
          <w:sz w:val="24"/>
          <w:szCs w:val="24"/>
        </w:rPr>
        <w:t>бязательная постановка цели и ее конкретизация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формирование мотивации учения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4D4ECA" w:rsidRPr="00B16DB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4D4ECA" w:rsidRPr="00B16DB4">
        <w:rPr>
          <w:rFonts w:ascii="Times New Roman" w:hAnsi="Times New Roman" w:cs="Times New Roman"/>
          <w:sz w:val="24"/>
          <w:szCs w:val="24"/>
        </w:rPr>
        <w:t xml:space="preserve"> умений и навыков (умений учиться)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доминирование самостоятельной познавательной деятельности обучающихся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использование форм активной познавательной деятельности обучающихся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 xml:space="preserve">создание ситуации успеха для каждого обучающегося; 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оптимальный набор методов и форм организации познавательной деятельности обучающихся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проектирование урока с учетом индивидуальных возможностей обучающихся;</w:t>
      </w:r>
    </w:p>
    <w:p w:rsidR="004D4ECA" w:rsidRPr="00B16DB4" w:rsidRDefault="00B16DB4" w:rsidP="00B16DB4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 xml:space="preserve">- </w:t>
      </w:r>
      <w:r w:rsidR="004D4ECA" w:rsidRPr="00B16DB4">
        <w:rPr>
          <w:rFonts w:ascii="Times New Roman" w:hAnsi="Times New Roman" w:cs="Times New Roman"/>
          <w:sz w:val="24"/>
          <w:szCs w:val="24"/>
        </w:rPr>
        <w:t>продумывание места, времени на уроке для оценки деятельности обучающихся.</w:t>
      </w:r>
    </w:p>
    <w:p w:rsidR="004D4ECA" w:rsidRPr="00B16DB4" w:rsidRDefault="004D4EC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Учитель и ученик –</w:t>
      </w:r>
      <w:r w:rsidRPr="00B16DB4">
        <w:rPr>
          <w:rFonts w:ascii="Times New Roman" w:hAnsi="Times New Roman" w:cs="Times New Roman"/>
          <w:sz w:val="24"/>
          <w:szCs w:val="24"/>
        </w:rPr>
        <w:t xml:space="preserve"> это единое целое педагогического процесса, следовательно, современный урок должен проходить в сотрудничестве.</w:t>
      </w:r>
    </w:p>
    <w:p w:rsidR="00B16DB4" w:rsidRPr="00B16DB4" w:rsidRDefault="004D4EC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Слова К.Д. Ушинского отражают суть современного урока:</w:t>
      </w:r>
    </w:p>
    <w:p w:rsidR="00B16DB4" w:rsidRPr="00B16DB4" w:rsidRDefault="004D4EC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sz w:val="24"/>
          <w:szCs w:val="24"/>
        </w:rPr>
        <w:t>«Нужно, чтобы дети, по возможности, учились самостоятельно, а учитель руководил этим самостоятельным процессом и давал для него материал»</w:t>
      </w:r>
    </w:p>
    <w:p w:rsidR="00715437" w:rsidRPr="00B16DB4" w:rsidRDefault="004D4ECA" w:rsidP="00B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D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B16DB4">
        <w:rPr>
          <w:rFonts w:ascii="Times New Roman" w:hAnsi="Times New Roman" w:cs="Times New Roman"/>
          <w:sz w:val="24"/>
          <w:szCs w:val="24"/>
        </w:rPr>
        <w:t xml:space="preserve"> современный урок – это эрудированный преподаватель плюс целый комплекс инновационных форм и методов обучения</w:t>
      </w:r>
    </w:p>
    <w:p w:rsidR="0067343C" w:rsidRPr="00B16DB4" w:rsidRDefault="0067343C" w:rsidP="00B16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343C" w:rsidRPr="00B16DB4" w:rsidSect="00B16D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E5"/>
    <w:rsid w:val="00121905"/>
    <w:rsid w:val="00134645"/>
    <w:rsid w:val="001502CC"/>
    <w:rsid w:val="001A6F38"/>
    <w:rsid w:val="0020578C"/>
    <w:rsid w:val="00320140"/>
    <w:rsid w:val="004238FA"/>
    <w:rsid w:val="004965DE"/>
    <w:rsid w:val="004D4ECA"/>
    <w:rsid w:val="005E22FB"/>
    <w:rsid w:val="006270E5"/>
    <w:rsid w:val="0067343C"/>
    <w:rsid w:val="00703734"/>
    <w:rsid w:val="00715437"/>
    <w:rsid w:val="00874523"/>
    <w:rsid w:val="00A0178B"/>
    <w:rsid w:val="00B16DB4"/>
    <w:rsid w:val="00BB0ACA"/>
    <w:rsid w:val="00C315E5"/>
    <w:rsid w:val="00D52ED7"/>
    <w:rsid w:val="00F5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3DD6C-25E0-42AF-AE04-0A731A83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470B-AB24-47D1-9FE0-5151697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nmvnn@yandex.ru</dc:creator>
  <cp:lastModifiedBy>Учетная запись Майкрософт</cp:lastModifiedBy>
  <cp:revision>5</cp:revision>
  <cp:lastPrinted>2018-06-02T08:24:00Z</cp:lastPrinted>
  <dcterms:created xsi:type="dcterms:W3CDTF">2018-06-02T07:19:00Z</dcterms:created>
  <dcterms:modified xsi:type="dcterms:W3CDTF">2021-01-05T05:46:00Z</dcterms:modified>
</cp:coreProperties>
</file>